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0E" w:rsidRDefault="0030220E" w:rsidP="00A33C93">
      <w:pPr>
        <w:spacing w:line="300" w:lineRule="exact"/>
        <w:jc w:val="center"/>
      </w:pPr>
    </w:p>
    <w:p w:rsidR="003600A4" w:rsidRDefault="00517365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２号（第７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:rsidR="00A33C9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:rsidR="00A33C93" w:rsidRPr="00E70851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bookmarkStart w:id="0" w:name="_GoBack"/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変更承認申請書</w:t>
      </w:r>
      <w:bookmarkEnd w:id="0"/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5E0383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交付要領第７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事業の変更承認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8"/>
        <w:gridCol w:w="8129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853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831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837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13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831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B847C9" w:rsidRDefault="00B847C9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847C9" w:rsidRPr="000960DE" w:rsidRDefault="00B847C9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3600A4" w:rsidRDefault="003600A4" w:rsidP="002029CA"/>
    <w:sectPr w:rsidR="003600A4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C5" w:rsidRDefault="00BB45C5" w:rsidP="007271A7">
      <w:r>
        <w:separator/>
      </w:r>
    </w:p>
  </w:endnote>
  <w:endnote w:type="continuationSeparator" w:id="0">
    <w:p w:rsidR="00BB45C5" w:rsidRDefault="00BB45C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C5" w:rsidRDefault="00BB45C5" w:rsidP="007271A7">
      <w:r>
        <w:separator/>
      </w:r>
    </w:p>
  </w:footnote>
  <w:footnote w:type="continuationSeparator" w:id="0">
    <w:p w:rsidR="00BB45C5" w:rsidRDefault="00BB45C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1D7E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E3DBF0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AA6A-2836-4B12-8EA5-9E94C52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　亮太</dc:creator>
  <cp:lastModifiedBy>岡山　亮太</cp:lastModifiedBy>
  <cp:revision>2</cp:revision>
  <cp:lastPrinted>2020-07-10T01:42:00Z</cp:lastPrinted>
  <dcterms:created xsi:type="dcterms:W3CDTF">2021-06-03T07:52:00Z</dcterms:created>
  <dcterms:modified xsi:type="dcterms:W3CDTF">2021-06-03T07:52:00Z</dcterms:modified>
</cp:coreProperties>
</file>